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1:01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USNITA BINTI YUSOF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011103503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7411001049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703035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0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926.7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1:01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USNITA BINTI YUSOF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011103503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7411001049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703035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0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926.7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